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5E51D6B3" w:rsidR="008D76F7" w:rsidRPr="0008475B" w:rsidRDefault="007C1EED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様式第</w:t>
      </w:r>
      <w:r w:rsidR="00BC31C8" w:rsidRPr="0008475B">
        <w:rPr>
          <w:rFonts w:asciiTheme="minorEastAsia" w:hAnsiTheme="minorEastAsia" w:hint="eastAsia"/>
          <w:szCs w:val="21"/>
        </w:rPr>
        <w:t>２０</w:t>
      </w:r>
      <w:r w:rsidRPr="0008475B">
        <w:rPr>
          <w:rFonts w:asciiTheme="minorEastAsia" w:hAnsiTheme="minorEastAsia" w:hint="eastAsia"/>
          <w:szCs w:val="21"/>
        </w:rPr>
        <w:t>号（第</w:t>
      </w:r>
      <w:r w:rsidR="00145F9B" w:rsidRPr="0008475B">
        <w:rPr>
          <w:rFonts w:asciiTheme="minorEastAsia" w:hAnsiTheme="minorEastAsia" w:hint="eastAsia"/>
          <w:szCs w:val="21"/>
        </w:rPr>
        <w:t>１</w:t>
      </w:r>
      <w:r w:rsidR="00BC31C8" w:rsidRP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08475B" w:rsidRDefault="00145F9B" w:rsidP="007C1EED">
      <w:pPr>
        <w:jc w:val="center"/>
        <w:rPr>
          <w:rFonts w:asciiTheme="majorEastAsia" w:eastAsiaTheme="majorEastAsia" w:hAnsiTheme="majorEastAsia"/>
          <w:szCs w:val="21"/>
        </w:rPr>
      </w:pPr>
      <w:r w:rsidRPr="0008475B">
        <w:rPr>
          <w:rFonts w:asciiTheme="majorEastAsia" w:eastAsiaTheme="majorEastAsia" w:hAnsiTheme="majorEastAsia" w:hint="eastAsia"/>
          <w:szCs w:val="21"/>
        </w:rPr>
        <w:t>自家消費に関する報告書</w:t>
      </w:r>
    </w:p>
    <w:p w14:paraId="02D7A8CF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08475B" w:rsidRDefault="00145F9B" w:rsidP="00145F9B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福山市長　様</w:t>
      </w:r>
    </w:p>
    <w:p w14:paraId="7C42620C" w14:textId="5B23D8E5" w:rsidR="00015D44" w:rsidRPr="0008475B" w:rsidRDefault="00015D44" w:rsidP="007C1EED">
      <w:pPr>
        <w:jc w:val="center"/>
        <w:rPr>
          <w:rFonts w:asciiTheme="minorEastAsia" w:hAnsiTheme="minorEastAsia"/>
          <w:szCs w:val="21"/>
        </w:rPr>
      </w:pPr>
    </w:p>
    <w:p w14:paraId="0944B026" w14:textId="7A963E07" w:rsidR="00145F9B" w:rsidRPr="0008475B" w:rsidRDefault="00C826B6" w:rsidP="00145F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年　　　　月　　　　日付け福環総第１００８</w:t>
      </w:r>
      <w:r w:rsidR="00145F9B" w:rsidRPr="0008475B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 xml:space="preserve">の　　</w:t>
      </w:r>
      <w:bookmarkStart w:id="0" w:name="_GoBack"/>
      <w:bookmarkEnd w:id="0"/>
      <w:r w:rsidR="00145F9B" w:rsidRPr="0008475B">
        <w:rPr>
          <w:rFonts w:asciiTheme="minorEastAsia" w:hAnsiTheme="minorEastAsia" w:hint="eastAsia"/>
          <w:szCs w:val="21"/>
        </w:rPr>
        <w:t>により補助金の交付決定を受けた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="00145F9B" w:rsidRPr="0008475B">
        <w:rPr>
          <w:rFonts w:asciiTheme="minorEastAsia" w:hAnsiTheme="minorEastAsia" w:hint="eastAsia"/>
          <w:szCs w:val="21"/>
        </w:rPr>
        <w:t>設備導入事業について，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="00145F9B" w:rsidRPr="0008475B">
        <w:rPr>
          <w:rFonts w:asciiTheme="minorEastAsia" w:hAnsiTheme="minorEastAsia" w:hint="eastAsia"/>
          <w:szCs w:val="21"/>
        </w:rPr>
        <w:t>設備導入補助金交付要綱第１</w:t>
      </w:r>
      <w:r w:rsidR="0008475B">
        <w:rPr>
          <w:rFonts w:asciiTheme="minorEastAsia" w:hAnsiTheme="minorEastAsia" w:hint="eastAsia"/>
          <w:szCs w:val="21"/>
        </w:rPr>
        <w:t>５</w:t>
      </w:r>
      <w:r w:rsidR="00145F9B" w:rsidRPr="0008475B">
        <w:rPr>
          <w:rFonts w:asciiTheme="minorEastAsia" w:hAnsiTheme="minorEastAsia" w:hint="eastAsia"/>
          <w:szCs w:val="21"/>
        </w:rPr>
        <w:t>条の規定により，次のとおり報告します。</w:t>
      </w:r>
    </w:p>
    <w:p w14:paraId="24A57E3E" w14:textId="77777777" w:rsidR="00145F9B" w:rsidRPr="0008475B" w:rsidRDefault="00145F9B" w:rsidP="00145F9B">
      <w:pPr>
        <w:rPr>
          <w:rFonts w:asciiTheme="minorEastAsia" w:hAnsiTheme="minorEastAsia"/>
          <w:szCs w:val="21"/>
        </w:rPr>
      </w:pPr>
    </w:p>
    <w:p w14:paraId="19B85FF8" w14:textId="0F165BB9" w:rsidR="007C1EED" w:rsidRPr="0008475B" w:rsidRDefault="00F0213C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１</w:t>
      </w:r>
      <w:r w:rsidR="00210872" w:rsidRPr="0008475B">
        <w:rPr>
          <w:rFonts w:asciiTheme="minorEastAsia" w:hAnsiTheme="minorEastAsia" w:hint="eastAsia"/>
          <w:szCs w:val="21"/>
        </w:rPr>
        <w:t>．</w:t>
      </w:r>
      <w:r w:rsidR="00145F9B" w:rsidRPr="0008475B">
        <w:rPr>
          <w:rFonts w:asciiTheme="minorEastAsia" w:hAnsiTheme="minorEastAsia" w:hint="eastAsia"/>
          <w:szCs w:val="21"/>
        </w:rPr>
        <w:t>報告</w:t>
      </w:r>
      <w:r w:rsidRPr="0008475B">
        <w:rPr>
          <w:rFonts w:asciiTheme="minorEastAsia" w:hAnsiTheme="minorEastAsia" w:hint="eastAsia"/>
          <w:szCs w:val="21"/>
        </w:rPr>
        <w:t>者等の情報</w:t>
      </w:r>
    </w:p>
    <w:p w14:paraId="411E2392" w14:textId="192DAF04" w:rsidR="00F0213C" w:rsidRPr="0008475B" w:rsidRDefault="00145F9B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</w:t>
      </w:r>
      <w:r w:rsidR="00C86707">
        <w:rPr>
          <w:rFonts w:asciiTheme="minorEastAsia" w:hAnsiTheme="minorEastAsia" w:hint="eastAsia"/>
          <w:szCs w:val="21"/>
        </w:rPr>
        <w:t>１</w:t>
      </w:r>
      <w:r w:rsidRPr="0008475B">
        <w:rPr>
          <w:rFonts w:asciiTheme="minorEastAsia" w:hAnsiTheme="minorEastAsia" w:hint="eastAsia"/>
          <w:szCs w:val="21"/>
        </w:rPr>
        <w:t>）報告</w:t>
      </w:r>
      <w:r w:rsidR="00F0213C" w:rsidRPr="0008475B">
        <w:rPr>
          <w:rFonts w:asciiTheme="minorEastAsia" w:hAnsiTheme="minorEastAsia" w:hint="eastAsia"/>
          <w:szCs w:val="21"/>
        </w:rPr>
        <w:t>者（個人</w:t>
      </w:r>
      <w:r w:rsidR="00184F18" w:rsidRPr="0008475B">
        <w:rPr>
          <w:rFonts w:asciiTheme="minorEastAsia" w:hAnsiTheme="minorEastAsia" w:hint="eastAsia"/>
          <w:szCs w:val="21"/>
        </w:rPr>
        <w:t>）・</w:t>
      </w:r>
      <w:r w:rsidR="00EA6C91" w:rsidRPr="0008475B">
        <w:rPr>
          <w:rFonts w:asciiTheme="minorEastAsia" w:hAnsiTheme="minorEastAsia" w:hint="eastAsia"/>
          <w:szCs w:val="21"/>
        </w:rPr>
        <w:t>需要家（</w:t>
      </w:r>
      <w:r w:rsidR="009A293C" w:rsidRPr="0008475B">
        <w:rPr>
          <w:rFonts w:asciiTheme="minorEastAsia" w:hAnsiTheme="minorEastAsia" w:hint="eastAsia"/>
          <w:szCs w:val="21"/>
        </w:rPr>
        <w:t>ＰＰＡ</w:t>
      </w:r>
      <w:r w:rsidR="009176A1" w:rsidRPr="0008475B">
        <w:rPr>
          <w:rFonts w:asciiTheme="minorEastAsia" w:hAnsiTheme="minorEastAsia" w:hint="eastAsia"/>
          <w:szCs w:val="21"/>
        </w:rPr>
        <w:t>モデル</w:t>
      </w:r>
      <w:r w:rsidR="00184F18" w:rsidRPr="0008475B">
        <w:rPr>
          <w:rFonts w:asciiTheme="minorEastAsia" w:hAnsiTheme="minorEastAsia" w:hint="eastAsia"/>
          <w:szCs w:val="21"/>
        </w:rPr>
        <w:t>又は</w:t>
      </w:r>
      <w:r w:rsidR="009A293C" w:rsidRPr="0008475B">
        <w:rPr>
          <w:rFonts w:asciiTheme="minorEastAsia" w:hAnsiTheme="minorEastAsia" w:hint="eastAsia"/>
          <w:szCs w:val="21"/>
        </w:rPr>
        <w:t>リース</w:t>
      </w:r>
      <w:r w:rsidR="00C83D45" w:rsidRPr="0008475B">
        <w:rPr>
          <w:rFonts w:asciiTheme="minorEastAsia" w:hAnsiTheme="minorEastAsia" w:hint="eastAsia"/>
          <w:szCs w:val="21"/>
        </w:rPr>
        <w:t>による利用者</w:t>
      </w:r>
      <w:r w:rsidR="00EA6C91" w:rsidRPr="0008475B">
        <w:rPr>
          <w:rFonts w:asciiTheme="minorEastAsia" w:hAnsiTheme="minorEastAsia" w:hint="eastAsia"/>
          <w:szCs w:val="21"/>
        </w:rPr>
        <w:t>）</w:t>
      </w:r>
      <w:r w:rsidR="00F0213C" w:rsidRPr="0008475B">
        <w:rPr>
          <w:rFonts w:asciiTheme="minorEastAsia" w:hAnsiTheme="minorEastAsia" w:hint="eastAsia"/>
          <w:szCs w:val="21"/>
        </w:rPr>
        <w:t>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722D10" w:rsidRPr="0008475B" w14:paraId="09AE1F29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3C47684A" w14:textId="38E22184" w:rsidR="00607777" w:rsidRPr="0008475B" w:rsidRDefault="00E93B2F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名前</w:t>
            </w:r>
          </w:p>
        </w:tc>
        <w:tc>
          <w:tcPr>
            <w:tcW w:w="3546" w:type="dxa"/>
            <w:vAlign w:val="center"/>
          </w:tcPr>
          <w:p w14:paraId="1A78A6F7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1AA2188" w14:textId="77777777" w:rsidR="00607777" w:rsidRPr="0008475B" w:rsidRDefault="00607777" w:rsidP="00607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16D5230B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2D10" w:rsidRPr="0008475B" w14:paraId="499A7DC8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77EE2A47" w14:textId="77777777" w:rsidR="00F0213C" w:rsidRPr="0008475B" w:rsidRDefault="00F0213C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  <w:vAlign w:val="center"/>
          </w:tcPr>
          <w:p w14:paraId="06D8E374" w14:textId="77777777" w:rsidR="00F0213C" w:rsidRPr="0008475B" w:rsidRDefault="00F0213C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07777" w:rsidRPr="0008475B" w14:paraId="4541628A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46D834AD" w14:textId="77777777" w:rsidR="00607777" w:rsidRPr="0008475B" w:rsidRDefault="00607777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6F69B493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CD1562A" w14:textId="77777777" w:rsidR="00C86707" w:rsidRDefault="00C86707" w:rsidP="00C86707">
      <w:pPr>
        <w:jc w:val="left"/>
        <w:rPr>
          <w:rFonts w:asciiTheme="minorEastAsia" w:hAnsiTheme="minorEastAsia"/>
          <w:szCs w:val="21"/>
        </w:rPr>
      </w:pPr>
    </w:p>
    <w:p w14:paraId="727F5C55" w14:textId="0F47B8CB" w:rsidR="00C86707" w:rsidRPr="0008475B" w:rsidRDefault="00C86707" w:rsidP="00C867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Pr="0008475B">
        <w:rPr>
          <w:rFonts w:asciiTheme="minorEastAsia" w:hAnsiTheme="minorEastAsia" w:hint="eastAsia"/>
          <w:szCs w:val="21"/>
        </w:rPr>
        <w:t>）報告者（ＰＰＡ事業者又はリース事業者）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C86707" w:rsidRPr="0008475B" w14:paraId="472D750C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1B062A95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789" w:type="dxa"/>
            <w:gridSpan w:val="3"/>
            <w:vAlign w:val="center"/>
          </w:tcPr>
          <w:p w14:paraId="569C59CA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581F7AF1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35F01EF5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  <w:vAlign w:val="center"/>
          </w:tcPr>
          <w:p w14:paraId="57E06F6D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667FD40C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4ABC614B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6" w:type="dxa"/>
            <w:vAlign w:val="center"/>
          </w:tcPr>
          <w:p w14:paraId="37ED49BF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532F383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2EB4BB3D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54908914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50F6B5BD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23A6E449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6E1AC7" w14:textId="77777777" w:rsidR="00F0213C" w:rsidRPr="0008475B" w:rsidRDefault="00F0213C" w:rsidP="00C94933">
      <w:pPr>
        <w:spacing w:line="200" w:lineRule="exact"/>
        <w:rPr>
          <w:rFonts w:asciiTheme="minorEastAsia" w:hAnsiTheme="minorEastAsia"/>
          <w:szCs w:val="21"/>
        </w:rPr>
      </w:pPr>
    </w:p>
    <w:p w14:paraId="33062B8C" w14:textId="3CE2A5E3" w:rsidR="00607777" w:rsidRPr="0008475B" w:rsidRDefault="00607777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２</w:t>
      </w:r>
      <w:r w:rsidR="00210872" w:rsidRPr="0008475B">
        <w:rPr>
          <w:rFonts w:asciiTheme="minorEastAsia" w:hAnsiTheme="minorEastAsia" w:hint="eastAsia"/>
          <w:szCs w:val="21"/>
        </w:rPr>
        <w:t>．</w:t>
      </w:r>
      <w:r w:rsidRPr="0008475B">
        <w:rPr>
          <w:rFonts w:asciiTheme="minorEastAsia" w:hAnsiTheme="minorEastAsia" w:hint="eastAsia"/>
          <w:szCs w:val="21"/>
        </w:rPr>
        <w:t>補助対象設備</w:t>
      </w:r>
      <w:r w:rsidR="008B2A2D" w:rsidRPr="0008475B">
        <w:rPr>
          <w:rFonts w:asciiTheme="minorEastAsia" w:hAnsiTheme="minorEastAsia" w:hint="eastAsia"/>
          <w:szCs w:val="21"/>
        </w:rPr>
        <w:t>及び発電状況</w:t>
      </w: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8"/>
        <w:gridCol w:w="2544"/>
        <w:gridCol w:w="879"/>
        <w:gridCol w:w="1130"/>
        <w:gridCol w:w="1832"/>
        <w:gridCol w:w="3813"/>
      </w:tblGrid>
      <w:tr w:rsidR="00722D10" w:rsidRPr="0008475B" w14:paraId="35C54A5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EC15907" w14:textId="77777777" w:rsidR="00805D29" w:rsidRPr="0008475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654" w:type="dxa"/>
            <w:gridSpan w:val="4"/>
            <w:vAlign w:val="center"/>
          </w:tcPr>
          <w:p w14:paraId="2A8119BE" w14:textId="77777777" w:rsidR="00805D29" w:rsidRPr="0008475B" w:rsidRDefault="00805D29" w:rsidP="00805D29">
            <w:pPr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722D10" w:rsidRPr="0008475B" w14:paraId="7FE07B19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6CC1CDE9" w14:textId="6F6C8771" w:rsidR="00805D29" w:rsidRPr="0008475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654" w:type="dxa"/>
            <w:gridSpan w:val="4"/>
            <w:vAlign w:val="center"/>
          </w:tcPr>
          <w:p w14:paraId="62054978" w14:textId="78E03743" w:rsidR="00805D29" w:rsidRPr="0008475B" w:rsidRDefault="00805D29" w:rsidP="00700504">
            <w:pPr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□個人購入</w:t>
            </w:r>
            <w:r w:rsidR="00700504" w:rsidRPr="0008475B">
              <w:rPr>
                <w:rFonts w:asciiTheme="minorEastAsia" w:hAnsiTheme="minorEastAsia" w:hint="eastAsia"/>
                <w:szCs w:val="21"/>
              </w:rPr>
              <w:t xml:space="preserve">（既存住宅）　□個人購入（新築住宅）　</w:t>
            </w:r>
            <w:r w:rsidRPr="0008475B">
              <w:rPr>
                <w:rFonts w:asciiTheme="minorEastAsia" w:hAnsiTheme="minorEastAsia" w:hint="eastAsia"/>
                <w:szCs w:val="21"/>
              </w:rPr>
              <w:t>□</w:t>
            </w:r>
            <w:r w:rsidR="009A293C" w:rsidRPr="0008475B">
              <w:rPr>
                <w:rFonts w:asciiTheme="minorEastAsia" w:hAnsiTheme="minorEastAsia" w:hint="eastAsia"/>
                <w:szCs w:val="21"/>
              </w:rPr>
              <w:t>ＰＰＡ</w:t>
            </w:r>
            <w:r w:rsidR="009176A1" w:rsidRPr="0008475B">
              <w:rPr>
                <w:rFonts w:asciiTheme="minorEastAsia" w:hAnsiTheme="minorEastAsia" w:hint="eastAsia"/>
                <w:szCs w:val="21"/>
              </w:rPr>
              <w:t>モデル</w:t>
            </w:r>
            <w:r w:rsidR="00700504" w:rsidRPr="000847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8475B">
              <w:rPr>
                <w:rFonts w:asciiTheme="minorEastAsia" w:hAnsiTheme="minorEastAsia" w:hint="eastAsia"/>
                <w:szCs w:val="21"/>
              </w:rPr>
              <w:t>□</w:t>
            </w:r>
            <w:r w:rsidR="009A293C" w:rsidRPr="0008475B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145F9B" w:rsidRPr="0008475B" w14:paraId="0E7CDF0A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EBC6CFB" w14:textId="42548268" w:rsidR="00145F9B" w:rsidRPr="0008475B" w:rsidRDefault="00C86707" w:rsidP="00C86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完成</w:t>
            </w:r>
            <w:r w:rsidR="00145F9B" w:rsidRPr="0008475B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654" w:type="dxa"/>
            <w:gridSpan w:val="4"/>
            <w:vAlign w:val="center"/>
          </w:tcPr>
          <w:p w14:paraId="7DADC574" w14:textId="74C07281" w:rsidR="00145F9B" w:rsidRPr="0008475B" w:rsidRDefault="00145F9B" w:rsidP="00145F9B">
            <w:pPr>
              <w:wordWrap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45F9B" w:rsidRPr="0008475B" w14:paraId="040FBEEE" w14:textId="77777777" w:rsidTr="007A2E6D">
        <w:trPr>
          <w:trHeight w:val="425"/>
        </w:trPr>
        <w:tc>
          <w:tcPr>
            <w:tcW w:w="10476" w:type="dxa"/>
            <w:gridSpan w:val="6"/>
            <w:vAlign w:val="center"/>
          </w:tcPr>
          <w:p w14:paraId="4E1E8637" w14:textId="77777777" w:rsidR="00145F9B" w:rsidRPr="0008475B" w:rsidRDefault="00145F9B" w:rsidP="007A2E6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設備概要</w:t>
            </w:r>
          </w:p>
        </w:tc>
      </w:tr>
      <w:tr w:rsidR="00145F9B" w:rsidRPr="0008475B" w14:paraId="657EAEEA" w14:textId="77777777" w:rsidTr="008B2A2D">
        <w:trPr>
          <w:trHeight w:val="425"/>
        </w:trPr>
        <w:tc>
          <w:tcPr>
            <w:tcW w:w="278" w:type="dxa"/>
            <w:vMerge w:val="restart"/>
            <w:vAlign w:val="center"/>
          </w:tcPr>
          <w:p w14:paraId="6B1C66DB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3BA2DAD1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009" w:type="dxa"/>
            <w:gridSpan w:val="2"/>
            <w:vAlign w:val="center"/>
          </w:tcPr>
          <w:p w14:paraId="71B1561F" w14:textId="77777777" w:rsidR="00145F9B" w:rsidRPr="0008475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45" w:type="dxa"/>
            <w:gridSpan w:val="2"/>
            <w:vAlign w:val="center"/>
          </w:tcPr>
          <w:p w14:paraId="3B41C711" w14:textId="77777777" w:rsidR="00145F9B" w:rsidRPr="0008475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145F9B" w:rsidRPr="0008475B" w14:paraId="472D7454" w14:textId="77777777" w:rsidTr="008B2A2D">
        <w:trPr>
          <w:trHeight w:val="425"/>
        </w:trPr>
        <w:tc>
          <w:tcPr>
            <w:tcW w:w="278" w:type="dxa"/>
            <w:vMerge/>
            <w:vAlign w:val="center"/>
          </w:tcPr>
          <w:p w14:paraId="48093BBF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2545E814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パワーコンディショナー</w:t>
            </w:r>
          </w:p>
        </w:tc>
        <w:tc>
          <w:tcPr>
            <w:tcW w:w="2009" w:type="dxa"/>
            <w:gridSpan w:val="2"/>
            <w:vAlign w:val="center"/>
          </w:tcPr>
          <w:p w14:paraId="05E50B01" w14:textId="77777777" w:rsidR="00145F9B" w:rsidRPr="0008475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定格出力合計</w:t>
            </w:r>
          </w:p>
        </w:tc>
        <w:tc>
          <w:tcPr>
            <w:tcW w:w="5645" w:type="dxa"/>
            <w:gridSpan w:val="2"/>
            <w:vAlign w:val="center"/>
          </w:tcPr>
          <w:p w14:paraId="3EE3E0A2" w14:textId="77777777" w:rsidR="00145F9B" w:rsidRPr="0008475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25B7" w:rsidRPr="0008475B" w14:paraId="7E3EF8DE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1D03329" w14:textId="77777777" w:rsidR="005925B7" w:rsidRPr="0008475B" w:rsidRDefault="005925B7" w:rsidP="007A2E6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4"/>
            <w:vAlign w:val="center"/>
          </w:tcPr>
          <w:p w14:paraId="7B476D74" w14:textId="013E516B" w:rsidR="005925B7" w:rsidRPr="0008475B" w:rsidRDefault="005925B7" w:rsidP="005005E6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5925B7" w:rsidRPr="0008475B" w14:paraId="5948339B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31C478C" w14:textId="1346BB59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CA3232" w14:textId="5405C264" w:rsidR="005925B7" w:rsidRPr="0008475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DD2565F" w14:textId="093714D7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1B2C3013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A3714" w14:textId="0C745249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457AE2A" w14:textId="58B45BE9" w:rsidR="005925B7" w:rsidRPr="0008475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82E8189" w14:textId="6DFE916C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0CFA2BB2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96325" w14:textId="309EA294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売電量</w:t>
            </w:r>
          </w:p>
        </w:tc>
        <w:tc>
          <w:tcPr>
            <w:tcW w:w="7654" w:type="dxa"/>
            <w:gridSpan w:val="4"/>
            <w:vAlign w:val="center"/>
          </w:tcPr>
          <w:p w14:paraId="23ABB2E1" w14:textId="11BCC356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7E7F603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5E8042C" w14:textId="68D9861B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自家消費率</w:t>
            </w:r>
          </w:p>
        </w:tc>
        <w:tc>
          <w:tcPr>
            <w:tcW w:w="3841" w:type="dxa"/>
            <w:gridSpan w:val="3"/>
            <w:vAlign w:val="center"/>
          </w:tcPr>
          <w:p w14:paraId="758CCF95" w14:textId="768DDF13" w:rsidR="005925B7" w:rsidRPr="0008475B" w:rsidRDefault="008B2A2D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3813" w:type="dxa"/>
            <w:vAlign w:val="center"/>
          </w:tcPr>
          <w:p w14:paraId="3AAC4928" w14:textId="0DBF14CE" w:rsidR="005925B7" w:rsidRPr="0008475B" w:rsidRDefault="008B2A2D" w:rsidP="008B2A2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ｂ）÷（ａ）で計算</w:t>
            </w:r>
          </w:p>
        </w:tc>
      </w:tr>
    </w:tbl>
    <w:p w14:paraId="62516489" w14:textId="737E0C67" w:rsidR="009C63BA" w:rsidRPr="0008475B" w:rsidRDefault="009C63BA" w:rsidP="00C9493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45AEB07F" w14:textId="1DB0F09A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３．関係書類</w:t>
      </w:r>
    </w:p>
    <w:p w14:paraId="280B153F" w14:textId="56537D61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１）年間電力消費量を確認できる書類</w:t>
      </w:r>
    </w:p>
    <w:p w14:paraId="5BFDDC43" w14:textId="778CC53F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２）年間太陽光</w:t>
      </w:r>
      <w:r w:rsidR="00210872" w:rsidRPr="0008475B">
        <w:rPr>
          <w:rFonts w:asciiTheme="minorEastAsia" w:hAnsiTheme="minorEastAsia" w:hint="eastAsia"/>
          <w:szCs w:val="21"/>
        </w:rPr>
        <w:t>発電電力量を確認することができる書類</w:t>
      </w:r>
    </w:p>
    <w:p w14:paraId="6E77F2F3" w14:textId="221C68A0" w:rsidR="00210872" w:rsidRPr="0008475B" w:rsidRDefault="00210872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３）年間自家消費電力量を確認することができる書類</w:t>
      </w:r>
    </w:p>
    <w:sectPr w:rsidR="00210872" w:rsidRPr="0008475B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8475B"/>
    <w:rsid w:val="000B13B5"/>
    <w:rsid w:val="000E116E"/>
    <w:rsid w:val="00145F9B"/>
    <w:rsid w:val="00184F18"/>
    <w:rsid w:val="001C23F8"/>
    <w:rsid w:val="001F4280"/>
    <w:rsid w:val="00210872"/>
    <w:rsid w:val="003D4E04"/>
    <w:rsid w:val="003F747C"/>
    <w:rsid w:val="005005E6"/>
    <w:rsid w:val="005210F1"/>
    <w:rsid w:val="00544FCC"/>
    <w:rsid w:val="005925B7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D5E29"/>
    <w:rsid w:val="007E77FC"/>
    <w:rsid w:val="00800193"/>
    <w:rsid w:val="00805D29"/>
    <w:rsid w:val="0087269B"/>
    <w:rsid w:val="008B2A2D"/>
    <w:rsid w:val="008D76F7"/>
    <w:rsid w:val="009169C6"/>
    <w:rsid w:val="009176A1"/>
    <w:rsid w:val="009A293C"/>
    <w:rsid w:val="009C63BA"/>
    <w:rsid w:val="00A63EEC"/>
    <w:rsid w:val="00AF1B5C"/>
    <w:rsid w:val="00B2246F"/>
    <w:rsid w:val="00B37344"/>
    <w:rsid w:val="00BC31C8"/>
    <w:rsid w:val="00C648E2"/>
    <w:rsid w:val="00C826B6"/>
    <w:rsid w:val="00C83D45"/>
    <w:rsid w:val="00C86707"/>
    <w:rsid w:val="00C94933"/>
    <w:rsid w:val="00D32C65"/>
    <w:rsid w:val="00DC38FA"/>
    <w:rsid w:val="00DF524A"/>
    <w:rsid w:val="00E93B2F"/>
    <w:rsid w:val="00EA6C91"/>
    <w:rsid w:val="00F0213C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BE60-65D2-4FEB-B290-3477EB8B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38</cp:revision>
  <cp:lastPrinted>2023-05-23T09:50:00Z</cp:lastPrinted>
  <dcterms:created xsi:type="dcterms:W3CDTF">2023-02-27T05:51:00Z</dcterms:created>
  <dcterms:modified xsi:type="dcterms:W3CDTF">2024-02-02T05:40:00Z</dcterms:modified>
</cp:coreProperties>
</file>